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851"/>
        <w:gridCol w:w="1190"/>
        <w:gridCol w:w="1361"/>
        <w:gridCol w:w="698"/>
        <w:gridCol w:w="1193"/>
        <w:gridCol w:w="1071"/>
        <w:gridCol w:w="842"/>
        <w:gridCol w:w="1193"/>
        <w:gridCol w:w="1205"/>
        <w:gridCol w:w="1311"/>
        <w:gridCol w:w="1276"/>
        <w:gridCol w:w="1472"/>
      </w:tblGrid>
      <w:tr w:rsidR="005D1AFE" w:rsidRPr="00131A96" w:rsidTr="0037517C">
        <w:tc>
          <w:tcPr>
            <w:tcW w:w="675" w:type="dxa"/>
            <w:vMerge w:val="restart"/>
          </w:tcPr>
          <w:p w:rsidR="005D1AFE" w:rsidRPr="00533541" w:rsidRDefault="005D1AFE" w:rsidP="00533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5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D1AFE" w:rsidRPr="00533541" w:rsidRDefault="005D1AFE" w:rsidP="00533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35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3354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467" w:type="dxa"/>
            <w:gridSpan w:val="12"/>
          </w:tcPr>
          <w:p w:rsidR="00EB4F56" w:rsidRPr="00131A96" w:rsidRDefault="005D1AFE" w:rsidP="00533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доходах, расходах, об имуществе и обязательствах имущественного характера судей Третьего апелляционного суда общей юрисдикции, их супруг (супругов) и несовершеннолетних детей </w:t>
            </w:r>
          </w:p>
          <w:p w:rsidR="005D1AFE" w:rsidRPr="00131A96" w:rsidRDefault="005D1AFE" w:rsidP="00E811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96">
              <w:rPr>
                <w:rFonts w:ascii="Times New Roman" w:hAnsi="Times New Roman" w:cs="Times New Roman"/>
                <w:b/>
                <w:sz w:val="28"/>
                <w:szCs w:val="28"/>
              </w:rPr>
              <w:t>за период с 1 января 20</w:t>
            </w:r>
            <w:r w:rsidR="00675D3E">
              <w:rPr>
                <w:rFonts w:ascii="Times New Roman" w:hAnsi="Times New Roman" w:cs="Times New Roman"/>
                <w:b/>
                <w:sz w:val="28"/>
                <w:szCs w:val="28"/>
              </w:rPr>
              <w:t>21 года по 31 декабря 2021</w:t>
            </w:r>
            <w:r w:rsidR="00E811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1A96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472" w:type="dxa"/>
            <w:vMerge w:val="restart"/>
          </w:tcPr>
          <w:p w:rsidR="005D1AFE" w:rsidRPr="00131A96" w:rsidRDefault="005D1AFE" w:rsidP="00533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A96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о достоверности</w:t>
            </w:r>
            <w:r w:rsidR="000D7220" w:rsidRPr="00131A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лноте </w:t>
            </w:r>
            <w:r w:rsidRPr="00131A9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й</w:t>
            </w:r>
          </w:p>
        </w:tc>
      </w:tr>
      <w:tr w:rsidR="005D1AFE" w:rsidRPr="00131A96" w:rsidTr="00B707F3">
        <w:tc>
          <w:tcPr>
            <w:tcW w:w="675" w:type="dxa"/>
            <w:vMerge/>
          </w:tcPr>
          <w:p w:rsidR="005D1AFE" w:rsidRPr="00533541" w:rsidRDefault="005D1AFE" w:rsidP="00533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D1AFE" w:rsidRPr="00131A96" w:rsidRDefault="005D1AFE" w:rsidP="00533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A9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851" w:type="dxa"/>
            <w:vMerge w:val="restart"/>
          </w:tcPr>
          <w:p w:rsidR="005D1AFE" w:rsidRPr="00131A96" w:rsidRDefault="005D1AFE" w:rsidP="00533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A9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442" w:type="dxa"/>
            <w:gridSpan w:val="4"/>
          </w:tcPr>
          <w:p w:rsidR="005D1AFE" w:rsidRPr="00131A96" w:rsidRDefault="005D1AFE" w:rsidP="00533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A9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06" w:type="dxa"/>
            <w:gridSpan w:val="3"/>
          </w:tcPr>
          <w:p w:rsidR="005D1AFE" w:rsidRPr="00131A96" w:rsidRDefault="005D1AFE" w:rsidP="00533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A9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05" w:type="dxa"/>
            <w:vMerge w:val="restart"/>
          </w:tcPr>
          <w:p w:rsidR="005D1AFE" w:rsidRPr="00131A96" w:rsidRDefault="005D1AFE" w:rsidP="00533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A96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11" w:type="dxa"/>
            <w:vMerge w:val="restart"/>
          </w:tcPr>
          <w:p w:rsidR="005D1AFE" w:rsidRPr="00131A96" w:rsidRDefault="005D1AFE" w:rsidP="00533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A96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</w:tcPr>
          <w:p w:rsidR="005D1AFE" w:rsidRPr="00131A96" w:rsidRDefault="005D1AFE" w:rsidP="00533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A9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  <w:tc>
          <w:tcPr>
            <w:tcW w:w="1472" w:type="dxa"/>
            <w:vMerge/>
          </w:tcPr>
          <w:p w:rsidR="005D1AFE" w:rsidRPr="00131A96" w:rsidRDefault="005D1AFE" w:rsidP="00533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AFE" w:rsidRPr="00131A96" w:rsidTr="00B707F3">
        <w:tc>
          <w:tcPr>
            <w:tcW w:w="675" w:type="dxa"/>
            <w:vMerge/>
          </w:tcPr>
          <w:p w:rsidR="005D1AFE" w:rsidRPr="00533541" w:rsidRDefault="005D1AFE" w:rsidP="00533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1AFE" w:rsidRPr="00533541" w:rsidRDefault="005D1AFE" w:rsidP="00533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1AFE" w:rsidRPr="00533541" w:rsidRDefault="005D1AFE" w:rsidP="00533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5D1AFE" w:rsidRPr="00131A96" w:rsidRDefault="005D1AFE" w:rsidP="00533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A96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361" w:type="dxa"/>
          </w:tcPr>
          <w:p w:rsidR="005D1AFE" w:rsidRPr="00131A96" w:rsidRDefault="005D1AFE" w:rsidP="00533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A96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698" w:type="dxa"/>
          </w:tcPr>
          <w:p w:rsidR="005D1AFE" w:rsidRPr="00131A96" w:rsidRDefault="005D1AFE" w:rsidP="00533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A9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.)</w:t>
            </w:r>
          </w:p>
        </w:tc>
        <w:tc>
          <w:tcPr>
            <w:tcW w:w="1193" w:type="dxa"/>
          </w:tcPr>
          <w:p w:rsidR="005D1AFE" w:rsidRPr="00131A96" w:rsidRDefault="005D1AFE" w:rsidP="00533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A96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071" w:type="dxa"/>
          </w:tcPr>
          <w:p w:rsidR="005D1AFE" w:rsidRPr="00131A96" w:rsidRDefault="005D1AFE" w:rsidP="00533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A96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42" w:type="dxa"/>
          </w:tcPr>
          <w:p w:rsidR="005D1AFE" w:rsidRPr="00131A96" w:rsidRDefault="005D1AFE" w:rsidP="00533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A9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93" w:type="dxa"/>
          </w:tcPr>
          <w:p w:rsidR="005D1AFE" w:rsidRPr="004031F0" w:rsidRDefault="005D1AFE" w:rsidP="00533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1F0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05" w:type="dxa"/>
            <w:vMerge/>
          </w:tcPr>
          <w:p w:rsidR="005D1AFE" w:rsidRPr="00533541" w:rsidRDefault="005D1AFE" w:rsidP="00533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5D1AFE" w:rsidRPr="00533541" w:rsidRDefault="005D1AFE" w:rsidP="00533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1AFE" w:rsidRPr="00533541" w:rsidRDefault="005D1AFE" w:rsidP="00533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5D1AFE" w:rsidRPr="00131A96" w:rsidRDefault="005D1AFE" w:rsidP="00533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AFE" w:rsidRPr="00B50ED6" w:rsidTr="00B707F3">
        <w:tc>
          <w:tcPr>
            <w:tcW w:w="675" w:type="dxa"/>
          </w:tcPr>
          <w:p w:rsidR="005D1AFE" w:rsidRPr="00B50ED6" w:rsidRDefault="005D1AFE" w:rsidP="005335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Сутягин К.И.</w:t>
            </w:r>
          </w:p>
        </w:tc>
        <w:tc>
          <w:tcPr>
            <w:tcW w:w="851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суда</w:t>
            </w:r>
          </w:p>
        </w:tc>
        <w:tc>
          <w:tcPr>
            <w:tcW w:w="1190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1193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5" w:type="dxa"/>
          </w:tcPr>
          <w:p w:rsidR="005632F1" w:rsidRPr="00B707F3" w:rsidRDefault="005632F1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Приус</w:t>
            </w:r>
            <w:proofErr w:type="spellEnd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 Альфа, 2012 г.</w:t>
            </w:r>
          </w:p>
        </w:tc>
        <w:tc>
          <w:tcPr>
            <w:tcW w:w="1311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75D3E" w:rsidRPr="00B707F3">
              <w:rPr>
                <w:rFonts w:ascii="Times New Roman" w:hAnsi="Times New Roman" w:cs="Times New Roman"/>
                <w:sz w:val="18"/>
                <w:szCs w:val="18"/>
              </w:rPr>
              <w:t> 673 909,58</w:t>
            </w:r>
          </w:p>
        </w:tc>
        <w:tc>
          <w:tcPr>
            <w:tcW w:w="1276" w:type="dxa"/>
          </w:tcPr>
          <w:p w:rsidR="005D1AFE" w:rsidRPr="00B707F3" w:rsidRDefault="005D1AFE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:rsidR="005D1AFE" w:rsidRPr="00B707F3" w:rsidRDefault="005D1AFE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AFE" w:rsidRPr="00B50ED6" w:rsidTr="00B707F3">
        <w:tc>
          <w:tcPr>
            <w:tcW w:w="675" w:type="dxa"/>
          </w:tcPr>
          <w:p w:rsidR="005D1AFE" w:rsidRPr="00B50ED6" w:rsidRDefault="005D1AFE" w:rsidP="00533541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443880" w:rsidRPr="00B707F3" w:rsidRDefault="0044388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F56" w:rsidRPr="00B707F3" w:rsidRDefault="00EB4F56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880" w:rsidRPr="00B707F3" w:rsidRDefault="0044388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1193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5" w:type="dxa"/>
          </w:tcPr>
          <w:p w:rsidR="00866253" w:rsidRPr="00B707F3" w:rsidRDefault="00866253" w:rsidP="00866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D1AFE" w:rsidRPr="00B707F3" w:rsidRDefault="00866253" w:rsidP="00866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</w:p>
          <w:p w:rsidR="00866253" w:rsidRPr="00B707F3" w:rsidRDefault="00866253" w:rsidP="00866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66253" w:rsidRPr="00B707F3" w:rsidRDefault="00866253" w:rsidP="00866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2008 г.</w:t>
            </w:r>
          </w:p>
        </w:tc>
        <w:tc>
          <w:tcPr>
            <w:tcW w:w="1311" w:type="dxa"/>
          </w:tcPr>
          <w:p w:rsidR="005D1AFE" w:rsidRPr="00B707F3" w:rsidRDefault="00675D3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331 988,81</w:t>
            </w:r>
          </w:p>
        </w:tc>
        <w:tc>
          <w:tcPr>
            <w:tcW w:w="1276" w:type="dxa"/>
          </w:tcPr>
          <w:p w:rsidR="005D1AFE" w:rsidRPr="00B707F3" w:rsidRDefault="005D1AFE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:rsidR="005D1AFE" w:rsidRPr="00B707F3" w:rsidRDefault="005D1AFE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AFE" w:rsidRPr="00B50ED6" w:rsidTr="00B707F3">
        <w:tc>
          <w:tcPr>
            <w:tcW w:w="675" w:type="dxa"/>
          </w:tcPr>
          <w:p w:rsidR="005D1AFE" w:rsidRPr="00B50ED6" w:rsidRDefault="005D1AFE" w:rsidP="00533541">
            <w:pPr>
              <w:pStyle w:val="a4"/>
              <w:ind w:left="360" w:right="-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D1AFE" w:rsidRPr="00B707F3" w:rsidRDefault="005D1AFE" w:rsidP="00443880">
            <w:pPr>
              <w:ind w:left="-14" w:right="-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7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43880" w:rsidRPr="00B707F3" w:rsidRDefault="00443880" w:rsidP="00443880">
            <w:pPr>
              <w:ind w:left="-14" w:right="-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8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193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71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1AFE" w:rsidRPr="00B707F3" w:rsidRDefault="005D1AFE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:rsidR="005D1AFE" w:rsidRPr="00B707F3" w:rsidRDefault="005D1AFE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AFE" w:rsidRPr="00B50ED6" w:rsidTr="00B707F3">
        <w:tc>
          <w:tcPr>
            <w:tcW w:w="675" w:type="dxa"/>
          </w:tcPr>
          <w:p w:rsidR="005D1AFE" w:rsidRPr="00B50ED6" w:rsidRDefault="005D1AFE" w:rsidP="00533541">
            <w:pPr>
              <w:pStyle w:val="a4"/>
              <w:ind w:left="360" w:right="-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D1AFE" w:rsidRPr="00B707F3" w:rsidRDefault="005D1AFE" w:rsidP="00443880">
            <w:pPr>
              <w:ind w:left="-14" w:right="-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7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43880" w:rsidRPr="00B707F3" w:rsidRDefault="00443880" w:rsidP="00443880">
            <w:pPr>
              <w:ind w:left="-14" w:right="-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1193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5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1AFE" w:rsidRPr="00B707F3" w:rsidRDefault="005D1AFE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:rsidR="005D1AFE" w:rsidRPr="00B707F3" w:rsidRDefault="005D1AFE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AFE" w:rsidRPr="00B50ED6" w:rsidTr="00B707F3">
        <w:tc>
          <w:tcPr>
            <w:tcW w:w="675" w:type="dxa"/>
          </w:tcPr>
          <w:p w:rsidR="005D1AFE" w:rsidRPr="00B50ED6" w:rsidRDefault="005D1AFE" w:rsidP="00533541">
            <w:pPr>
              <w:pStyle w:val="a4"/>
              <w:ind w:left="360" w:right="-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D1AFE" w:rsidRPr="00B707F3" w:rsidRDefault="005D1AFE" w:rsidP="00443880">
            <w:pPr>
              <w:ind w:left="-14" w:right="-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7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43880" w:rsidRPr="00B707F3" w:rsidRDefault="00443880" w:rsidP="00443880">
            <w:pPr>
              <w:ind w:left="-14" w:right="-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1193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5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1AFE" w:rsidRPr="00B707F3" w:rsidRDefault="005D1AFE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:rsidR="005D1AFE" w:rsidRPr="00B707F3" w:rsidRDefault="005D1AFE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541" w:rsidRPr="00B50ED6" w:rsidTr="00B707F3">
        <w:tc>
          <w:tcPr>
            <w:tcW w:w="675" w:type="dxa"/>
          </w:tcPr>
          <w:p w:rsidR="002D1F66" w:rsidRPr="00B50ED6" w:rsidRDefault="002D1F66" w:rsidP="00533541">
            <w:pPr>
              <w:pStyle w:val="a4"/>
              <w:ind w:left="360" w:right="-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D1F66" w:rsidRPr="00B707F3" w:rsidRDefault="002D1F66" w:rsidP="00443880">
            <w:pPr>
              <w:ind w:left="-14" w:right="-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7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EB4F56" w:rsidRPr="00B707F3" w:rsidRDefault="00EB4F56" w:rsidP="00443880">
            <w:pPr>
              <w:ind w:left="-14" w:right="-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4F56" w:rsidRPr="00B707F3" w:rsidRDefault="00EB4F56" w:rsidP="00443880">
            <w:pPr>
              <w:ind w:left="-14" w:right="-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3880" w:rsidRPr="00B707F3" w:rsidRDefault="00443880" w:rsidP="00443880">
            <w:pPr>
              <w:ind w:left="-14" w:right="-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3880" w:rsidRPr="00B707F3" w:rsidRDefault="00443880" w:rsidP="00443880">
            <w:pPr>
              <w:ind w:left="-14" w:right="-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3880" w:rsidRPr="00B707F3" w:rsidRDefault="00443880" w:rsidP="00443880">
            <w:pPr>
              <w:ind w:left="-14" w:right="-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2D1F66" w:rsidRPr="00B707F3" w:rsidRDefault="002D1F66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2D1F66" w:rsidRPr="00B707F3" w:rsidRDefault="002D1F66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2D1F66" w:rsidRPr="00B707F3" w:rsidRDefault="002D1F66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2D1F66" w:rsidRPr="00B707F3" w:rsidRDefault="002D1F66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2D1F66" w:rsidRPr="00B707F3" w:rsidRDefault="002D1F66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2D1F66" w:rsidRPr="00B707F3" w:rsidRDefault="002D1F66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2D1F66" w:rsidRPr="00B707F3" w:rsidRDefault="002D1F66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1193" w:type="dxa"/>
          </w:tcPr>
          <w:p w:rsidR="002D1F66" w:rsidRPr="00B707F3" w:rsidRDefault="002D1F66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5" w:type="dxa"/>
          </w:tcPr>
          <w:p w:rsidR="002D1F66" w:rsidRPr="00B707F3" w:rsidRDefault="002D1F66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2D1F66" w:rsidRPr="00B707F3" w:rsidRDefault="002D1F66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1F66" w:rsidRPr="00B707F3" w:rsidRDefault="002D1F66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:rsidR="002D1F66" w:rsidRPr="00B707F3" w:rsidRDefault="002D1F66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AFE" w:rsidRPr="00B50ED6" w:rsidTr="00B707F3">
        <w:tc>
          <w:tcPr>
            <w:tcW w:w="675" w:type="dxa"/>
          </w:tcPr>
          <w:p w:rsidR="005D1AFE" w:rsidRPr="00B50ED6" w:rsidRDefault="005D1AFE" w:rsidP="005335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Фомин М.В.</w:t>
            </w:r>
          </w:p>
        </w:tc>
        <w:tc>
          <w:tcPr>
            <w:tcW w:w="851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суда</w:t>
            </w:r>
          </w:p>
          <w:p w:rsidR="00443880" w:rsidRPr="00B707F3" w:rsidRDefault="0044388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D4104" w:rsidRPr="00B707F3" w:rsidRDefault="00E31AA4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(1/3</w:t>
            </w:r>
            <w:r w:rsidR="00FD4104" w:rsidRPr="00B707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98" w:type="dxa"/>
          </w:tcPr>
          <w:p w:rsidR="005D1AFE" w:rsidRPr="00B707F3" w:rsidRDefault="00E31AA4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193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71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5D1AFE" w:rsidRPr="00B707F3" w:rsidRDefault="003E1C5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193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5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5D1AFE" w:rsidRPr="00B707F3" w:rsidRDefault="00E31AA4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6 995 377,80</w:t>
            </w:r>
          </w:p>
        </w:tc>
        <w:tc>
          <w:tcPr>
            <w:tcW w:w="1276" w:type="dxa"/>
          </w:tcPr>
          <w:p w:rsidR="005D1AFE" w:rsidRPr="00B707F3" w:rsidRDefault="00E31AA4" w:rsidP="00E31A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Источником получения средств, за счет которого сове</w:t>
            </w:r>
            <w:r w:rsidR="00BC2FF7"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шена сделка по приобретению </w:t>
            </w: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 квартиры является </w:t>
            </w:r>
            <w:proofErr w:type="gramStart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proofErr w:type="gramEnd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й от продажи квартиры и личные и  накопления</w:t>
            </w:r>
            <w:r w:rsidR="00BC2FF7"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 за предыдущие годы</w:t>
            </w:r>
          </w:p>
        </w:tc>
        <w:tc>
          <w:tcPr>
            <w:tcW w:w="1472" w:type="dxa"/>
          </w:tcPr>
          <w:p w:rsidR="005D1AFE" w:rsidRPr="00B707F3" w:rsidRDefault="005D1AFE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AFE" w:rsidRPr="00B50ED6" w:rsidTr="00B707F3">
        <w:tc>
          <w:tcPr>
            <w:tcW w:w="675" w:type="dxa"/>
          </w:tcPr>
          <w:p w:rsidR="005D1AFE" w:rsidRPr="00B50ED6" w:rsidRDefault="005D1AFE" w:rsidP="00533541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443880" w:rsidRPr="00B707F3" w:rsidRDefault="0044388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880" w:rsidRPr="00B707F3" w:rsidRDefault="0044388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880" w:rsidRPr="00B707F3" w:rsidRDefault="0044388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D4104" w:rsidRPr="00B707F3" w:rsidRDefault="003E1C5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(1/3</w:t>
            </w:r>
            <w:r w:rsidR="00FD4104" w:rsidRPr="00B707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98" w:type="dxa"/>
          </w:tcPr>
          <w:p w:rsidR="005D1AFE" w:rsidRPr="00B707F3" w:rsidRDefault="003E1C5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193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1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5D1AFE" w:rsidRPr="00B707F3" w:rsidRDefault="003E1C5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193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5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5D1AFE" w:rsidRPr="00B707F3" w:rsidRDefault="003E1C5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3 664 389,48</w:t>
            </w:r>
          </w:p>
        </w:tc>
        <w:tc>
          <w:tcPr>
            <w:tcW w:w="1276" w:type="dxa"/>
          </w:tcPr>
          <w:p w:rsidR="005D1AFE" w:rsidRPr="00B707F3" w:rsidRDefault="003E1C5E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Источником получения средств, за счет которого сове</w:t>
            </w:r>
            <w:r w:rsidR="00BC2FF7"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шена сделка по приобретению </w:t>
            </w: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 квартиры является </w:t>
            </w:r>
            <w:proofErr w:type="gramStart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proofErr w:type="gramEnd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й от продажи квартиры и личные и  накопления за пре</w:t>
            </w:r>
            <w:r w:rsidR="00BC2FF7" w:rsidRPr="00B707F3">
              <w:rPr>
                <w:rFonts w:ascii="Times New Roman" w:hAnsi="Times New Roman" w:cs="Times New Roman"/>
                <w:sz w:val="18"/>
                <w:szCs w:val="18"/>
              </w:rPr>
              <w:t>дыдущие годы</w:t>
            </w:r>
          </w:p>
        </w:tc>
        <w:tc>
          <w:tcPr>
            <w:tcW w:w="1472" w:type="dxa"/>
          </w:tcPr>
          <w:p w:rsidR="005D1AFE" w:rsidRPr="00B707F3" w:rsidRDefault="005D1AFE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AFE" w:rsidRPr="00B50ED6" w:rsidTr="00B707F3">
        <w:tc>
          <w:tcPr>
            <w:tcW w:w="675" w:type="dxa"/>
          </w:tcPr>
          <w:p w:rsidR="005D1AFE" w:rsidRPr="00B50ED6" w:rsidRDefault="005D1AFE" w:rsidP="00533541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E1C5E" w:rsidRPr="00B707F3" w:rsidRDefault="003E1C5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C5E" w:rsidRPr="00B707F3" w:rsidRDefault="003E1C5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880" w:rsidRPr="00B707F3" w:rsidRDefault="0044388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6FA" w:rsidRDefault="003D46FA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7F3" w:rsidRDefault="00B707F3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7F3" w:rsidRDefault="00B707F3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7F3" w:rsidRPr="00B707F3" w:rsidRDefault="00B707F3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5D1AFE" w:rsidRPr="00B707F3" w:rsidRDefault="003E1C5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193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5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1AFE" w:rsidRPr="00B707F3" w:rsidRDefault="005D1AFE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:rsidR="005D1AFE" w:rsidRPr="00B707F3" w:rsidRDefault="005D1AFE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AFE" w:rsidRPr="00B50ED6" w:rsidTr="00B707F3">
        <w:tc>
          <w:tcPr>
            <w:tcW w:w="675" w:type="dxa"/>
          </w:tcPr>
          <w:p w:rsidR="005D1AFE" w:rsidRPr="00B50ED6" w:rsidRDefault="005D1AFE" w:rsidP="005335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Демидчик</w:t>
            </w:r>
            <w:proofErr w:type="spellEnd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851" w:type="dxa"/>
          </w:tcPr>
          <w:p w:rsidR="005D1AFE" w:rsidRPr="00B707F3" w:rsidRDefault="00213737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судебной коллегии </w:t>
            </w:r>
          </w:p>
        </w:tc>
        <w:tc>
          <w:tcPr>
            <w:tcW w:w="1190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8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1193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1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193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5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5D1AFE" w:rsidRPr="00B707F3" w:rsidRDefault="00213737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4 409 100,55</w:t>
            </w:r>
          </w:p>
        </w:tc>
        <w:tc>
          <w:tcPr>
            <w:tcW w:w="1276" w:type="dxa"/>
          </w:tcPr>
          <w:p w:rsidR="005D1AFE" w:rsidRPr="00E153E7" w:rsidRDefault="005D1AFE" w:rsidP="005335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:rsidR="005D1AFE" w:rsidRPr="00E153E7" w:rsidRDefault="005D1AFE" w:rsidP="005335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D1AFE" w:rsidRPr="00B50ED6" w:rsidTr="00B707F3">
        <w:tc>
          <w:tcPr>
            <w:tcW w:w="675" w:type="dxa"/>
          </w:tcPr>
          <w:p w:rsidR="005D1AFE" w:rsidRPr="00B50ED6" w:rsidRDefault="005D1AFE" w:rsidP="00533541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D4104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D4104" w:rsidRPr="00B707F3" w:rsidRDefault="00FD4104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193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5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1AFE" w:rsidRPr="00E153E7" w:rsidRDefault="005D1AFE" w:rsidP="005335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:rsidR="005D1AFE" w:rsidRPr="00E153E7" w:rsidRDefault="005D1AFE" w:rsidP="005335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D1AFE" w:rsidRPr="00B50ED6" w:rsidTr="00B707F3">
        <w:tc>
          <w:tcPr>
            <w:tcW w:w="675" w:type="dxa"/>
          </w:tcPr>
          <w:p w:rsidR="005D1AFE" w:rsidRPr="00B50ED6" w:rsidRDefault="005D1AFE" w:rsidP="005335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апорина</w:t>
            </w:r>
            <w:proofErr w:type="spellEnd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 Е.Е.</w:t>
            </w:r>
          </w:p>
        </w:tc>
        <w:tc>
          <w:tcPr>
            <w:tcW w:w="851" w:type="dxa"/>
          </w:tcPr>
          <w:p w:rsidR="005D1AFE" w:rsidRPr="00B707F3" w:rsidRDefault="00C7476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Председатель судебной коллегии</w:t>
            </w:r>
          </w:p>
        </w:tc>
        <w:tc>
          <w:tcPr>
            <w:tcW w:w="1190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361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8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1193" w:type="dxa"/>
          </w:tcPr>
          <w:p w:rsidR="005D1AFE" w:rsidRPr="00B707F3" w:rsidRDefault="005D1AFE" w:rsidP="004438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7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D1AFE" w:rsidRPr="00B707F3" w:rsidRDefault="005D1AFE" w:rsidP="004438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1AFE" w:rsidRPr="00B707F3" w:rsidRDefault="005D1AFE" w:rsidP="004438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71" w:type="dxa"/>
          </w:tcPr>
          <w:p w:rsidR="005D1AFE" w:rsidRPr="00B707F3" w:rsidRDefault="001B3C5A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5D1AFE" w:rsidRPr="00B707F3" w:rsidRDefault="001B3C5A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193" w:type="dxa"/>
          </w:tcPr>
          <w:p w:rsidR="005D1AFE" w:rsidRPr="00B707F3" w:rsidRDefault="001B3C5A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5" w:type="dxa"/>
          </w:tcPr>
          <w:p w:rsidR="005D1AFE" w:rsidRPr="00B707F3" w:rsidRDefault="005D1AFE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1" w:type="dxa"/>
          </w:tcPr>
          <w:p w:rsidR="005D1AFE" w:rsidRPr="00B707F3" w:rsidRDefault="00C7476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3 459 658,00</w:t>
            </w:r>
          </w:p>
        </w:tc>
        <w:tc>
          <w:tcPr>
            <w:tcW w:w="1276" w:type="dxa"/>
          </w:tcPr>
          <w:p w:rsidR="005D1AFE" w:rsidRPr="00E153E7" w:rsidRDefault="005D1AFE" w:rsidP="005335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:rsidR="005D1AFE" w:rsidRPr="00E153E7" w:rsidRDefault="005D1AFE" w:rsidP="005335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4885" w:rsidRPr="00B50ED6" w:rsidTr="00B707F3">
        <w:tc>
          <w:tcPr>
            <w:tcW w:w="675" w:type="dxa"/>
          </w:tcPr>
          <w:p w:rsidR="00534885" w:rsidRPr="00B50ED6" w:rsidRDefault="00534885" w:rsidP="005632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Сиротина Е.С.</w:t>
            </w:r>
          </w:p>
          <w:p w:rsidR="00443880" w:rsidRPr="00B707F3" w:rsidRDefault="0044388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880" w:rsidRPr="00B707F3" w:rsidRDefault="0044388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880" w:rsidRPr="00B707F3" w:rsidRDefault="0044388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880" w:rsidRPr="00B707F3" w:rsidRDefault="0044388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880" w:rsidRPr="00B707F3" w:rsidRDefault="0044388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34885" w:rsidRPr="00B707F3" w:rsidRDefault="00020591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судебной коллегии </w:t>
            </w:r>
          </w:p>
        </w:tc>
        <w:tc>
          <w:tcPr>
            <w:tcW w:w="1190" w:type="dxa"/>
          </w:tcPr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8" w:type="dxa"/>
          </w:tcPr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1193" w:type="dxa"/>
          </w:tcPr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1" w:type="dxa"/>
          </w:tcPr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885" w:rsidRPr="00B707F3" w:rsidRDefault="00020591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193" w:type="dxa"/>
          </w:tcPr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5" w:type="dxa"/>
          </w:tcPr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534885" w:rsidRPr="00B707F3" w:rsidRDefault="00020591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2 940 658,74</w:t>
            </w:r>
          </w:p>
        </w:tc>
        <w:tc>
          <w:tcPr>
            <w:tcW w:w="1276" w:type="dxa"/>
          </w:tcPr>
          <w:p w:rsidR="00534885" w:rsidRPr="00B50ED6" w:rsidRDefault="00534885" w:rsidP="0056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:rsidR="00534885" w:rsidRPr="00B50ED6" w:rsidRDefault="00534885" w:rsidP="0056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885" w:rsidRPr="00B50ED6" w:rsidTr="00B707F3">
        <w:tc>
          <w:tcPr>
            <w:tcW w:w="675" w:type="dxa"/>
          </w:tcPr>
          <w:p w:rsidR="00534885" w:rsidRPr="00B50ED6" w:rsidRDefault="00534885" w:rsidP="005632F1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851" w:type="dxa"/>
          </w:tcPr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Земельный участок, для обслуживания нежилого здания</w:t>
            </w: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361" w:type="dxa"/>
          </w:tcPr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8" w:type="dxa"/>
          </w:tcPr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150,5</w:t>
            </w: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1193" w:type="dxa"/>
          </w:tcPr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1" w:type="dxa"/>
          </w:tcPr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885" w:rsidRPr="00B707F3" w:rsidRDefault="00020591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193" w:type="dxa"/>
          </w:tcPr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5" w:type="dxa"/>
          </w:tcPr>
          <w:p w:rsidR="00534885" w:rsidRPr="00B707F3" w:rsidRDefault="00534885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534885" w:rsidRPr="00B707F3" w:rsidRDefault="00020591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985 000,00</w:t>
            </w:r>
          </w:p>
        </w:tc>
        <w:tc>
          <w:tcPr>
            <w:tcW w:w="1276" w:type="dxa"/>
          </w:tcPr>
          <w:p w:rsidR="00534885" w:rsidRPr="00B50ED6" w:rsidRDefault="00534885" w:rsidP="0056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:rsidR="00534885" w:rsidRPr="00B50ED6" w:rsidRDefault="00534885" w:rsidP="0056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022" w:rsidRPr="00B50ED6" w:rsidTr="00B707F3">
        <w:tc>
          <w:tcPr>
            <w:tcW w:w="675" w:type="dxa"/>
          </w:tcPr>
          <w:p w:rsidR="00B15022" w:rsidRPr="00B50ED6" w:rsidRDefault="00B15022" w:rsidP="005335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Александров Г.И.</w:t>
            </w:r>
          </w:p>
        </w:tc>
        <w:tc>
          <w:tcPr>
            <w:tcW w:w="851" w:type="dxa"/>
          </w:tcPr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Судья</w:t>
            </w:r>
          </w:p>
        </w:tc>
        <w:tc>
          <w:tcPr>
            <w:tcW w:w="1190" w:type="dxa"/>
          </w:tcPr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8" w:type="dxa"/>
          </w:tcPr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193" w:type="dxa"/>
          </w:tcPr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Эстония</w:t>
            </w:r>
          </w:p>
        </w:tc>
        <w:tc>
          <w:tcPr>
            <w:tcW w:w="1071" w:type="dxa"/>
          </w:tcPr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1193" w:type="dxa"/>
          </w:tcPr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5" w:type="dxa"/>
          </w:tcPr>
          <w:p w:rsidR="005632F1" w:rsidRPr="00B707F3" w:rsidRDefault="005632F1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r w:rsidRPr="00B707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ga</w:t>
            </w: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, 2011 г.</w:t>
            </w:r>
          </w:p>
          <w:p w:rsidR="00443880" w:rsidRPr="00B707F3" w:rsidRDefault="0044388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B15022" w:rsidRPr="00B707F3" w:rsidRDefault="001506F8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3 608 768,64</w:t>
            </w:r>
          </w:p>
        </w:tc>
        <w:tc>
          <w:tcPr>
            <w:tcW w:w="1276" w:type="dxa"/>
          </w:tcPr>
          <w:p w:rsidR="00B15022" w:rsidRPr="002050DB" w:rsidRDefault="00B15022" w:rsidP="005335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:rsidR="00B15022" w:rsidRPr="00B50ED6" w:rsidRDefault="00B15022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022" w:rsidRPr="00B50ED6" w:rsidTr="00B707F3">
        <w:tc>
          <w:tcPr>
            <w:tcW w:w="675" w:type="dxa"/>
          </w:tcPr>
          <w:p w:rsidR="00B15022" w:rsidRPr="00B50ED6" w:rsidRDefault="00B15022" w:rsidP="00533541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5632F1" w:rsidRPr="00B707F3" w:rsidRDefault="005632F1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F1" w:rsidRPr="00B707F3" w:rsidRDefault="005632F1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8" w:type="dxa"/>
          </w:tcPr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193" w:type="dxa"/>
          </w:tcPr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1" w:type="dxa"/>
          </w:tcPr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1193" w:type="dxa"/>
          </w:tcPr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5" w:type="dxa"/>
          </w:tcPr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5022" w:rsidRPr="002050DB" w:rsidRDefault="00B15022" w:rsidP="005335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:rsidR="00B15022" w:rsidRPr="00B50ED6" w:rsidRDefault="00B15022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541" w:rsidRPr="00B50ED6" w:rsidTr="00B707F3">
        <w:tc>
          <w:tcPr>
            <w:tcW w:w="675" w:type="dxa"/>
          </w:tcPr>
          <w:p w:rsidR="00B15022" w:rsidRPr="00B50ED6" w:rsidRDefault="00B15022" w:rsidP="00533541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7517C" w:rsidRPr="00B707F3" w:rsidRDefault="0037517C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880" w:rsidRPr="00B707F3" w:rsidRDefault="0044388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1193" w:type="dxa"/>
          </w:tcPr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5" w:type="dxa"/>
          </w:tcPr>
          <w:p w:rsidR="00B15022" w:rsidRPr="00B707F3" w:rsidRDefault="00B1502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B15022" w:rsidRPr="002050DB" w:rsidRDefault="00B15022" w:rsidP="004438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15022" w:rsidRPr="002050DB" w:rsidRDefault="00B15022" w:rsidP="005335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:rsidR="00B15022" w:rsidRPr="00B50ED6" w:rsidRDefault="00B15022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7F24" w:rsidRPr="00B50ED6" w:rsidTr="00B707F3">
        <w:tc>
          <w:tcPr>
            <w:tcW w:w="675" w:type="dxa"/>
          </w:tcPr>
          <w:p w:rsidR="009E7F24" w:rsidRPr="0037517C" w:rsidRDefault="0037517C" w:rsidP="00375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276" w:type="dxa"/>
          </w:tcPr>
          <w:p w:rsidR="009E7F24" w:rsidRPr="00B707F3" w:rsidRDefault="009E7F24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Анфалова</w:t>
            </w:r>
            <w:proofErr w:type="spellEnd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851" w:type="dxa"/>
          </w:tcPr>
          <w:p w:rsidR="009E7F24" w:rsidRPr="00B707F3" w:rsidRDefault="009E7F24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Судья </w:t>
            </w:r>
          </w:p>
        </w:tc>
        <w:tc>
          <w:tcPr>
            <w:tcW w:w="1190" w:type="dxa"/>
          </w:tcPr>
          <w:p w:rsidR="009E7F24" w:rsidRPr="00B707F3" w:rsidRDefault="009E7F24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9E7F24" w:rsidRPr="00B707F3" w:rsidRDefault="009E7F24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9E7F24" w:rsidRPr="00B707F3" w:rsidRDefault="009E7F24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9E7F24" w:rsidRPr="00B707F3" w:rsidRDefault="009E7F24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9E7F24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42" w:type="dxa"/>
          </w:tcPr>
          <w:p w:rsidR="009E7F24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1193" w:type="dxa"/>
          </w:tcPr>
          <w:p w:rsidR="009E7F24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05" w:type="dxa"/>
          </w:tcPr>
          <w:p w:rsidR="009E7F24" w:rsidRPr="00B707F3" w:rsidRDefault="009E7F24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9E7F24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2 665 026,41</w:t>
            </w:r>
          </w:p>
        </w:tc>
        <w:tc>
          <w:tcPr>
            <w:tcW w:w="1276" w:type="dxa"/>
          </w:tcPr>
          <w:p w:rsidR="009E7F24" w:rsidRPr="00B707F3" w:rsidRDefault="009E7F24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:rsidR="009E7F24" w:rsidRPr="00B50ED6" w:rsidRDefault="009E7F24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74D" w:rsidRPr="00B50ED6" w:rsidTr="00B707F3">
        <w:tc>
          <w:tcPr>
            <w:tcW w:w="675" w:type="dxa"/>
          </w:tcPr>
          <w:p w:rsidR="00D8274D" w:rsidRPr="00B50ED6" w:rsidRDefault="00D8274D" w:rsidP="00533541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851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42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1193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05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ицубиси </w:t>
            </w:r>
            <w:r w:rsidRPr="00B707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2007 г.</w:t>
            </w: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ини </w:t>
            </w:r>
            <w:r w:rsidRPr="00B707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oper</w:t>
            </w: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,2007 г.</w:t>
            </w:r>
          </w:p>
        </w:tc>
        <w:tc>
          <w:tcPr>
            <w:tcW w:w="1311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141 811,02</w:t>
            </w:r>
          </w:p>
        </w:tc>
        <w:tc>
          <w:tcPr>
            <w:tcW w:w="1276" w:type="dxa"/>
          </w:tcPr>
          <w:p w:rsidR="00D8274D" w:rsidRPr="00B707F3" w:rsidRDefault="00D8274D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:rsidR="00D8274D" w:rsidRPr="00B50ED6" w:rsidRDefault="00D8274D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74D" w:rsidRPr="00B50ED6" w:rsidTr="00B707F3">
        <w:tc>
          <w:tcPr>
            <w:tcW w:w="675" w:type="dxa"/>
          </w:tcPr>
          <w:p w:rsidR="00D8274D" w:rsidRPr="00B50ED6" w:rsidRDefault="00D8274D" w:rsidP="00533541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274D" w:rsidRPr="00B707F3" w:rsidRDefault="00D8274D" w:rsidP="00D82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8274D" w:rsidRPr="00B707F3" w:rsidRDefault="00D8274D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42" w:type="dxa"/>
          </w:tcPr>
          <w:p w:rsidR="00D8274D" w:rsidRPr="00B707F3" w:rsidRDefault="00D8274D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1193" w:type="dxa"/>
          </w:tcPr>
          <w:p w:rsidR="00D8274D" w:rsidRPr="00B707F3" w:rsidRDefault="00D8274D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05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274D" w:rsidRPr="00B707F3" w:rsidRDefault="00D8274D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:rsidR="00D8274D" w:rsidRPr="00B50ED6" w:rsidRDefault="00D8274D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74D" w:rsidRPr="00B50ED6" w:rsidTr="00B707F3">
        <w:tc>
          <w:tcPr>
            <w:tcW w:w="675" w:type="dxa"/>
          </w:tcPr>
          <w:p w:rsidR="00D8274D" w:rsidRPr="0037517C" w:rsidRDefault="0037517C" w:rsidP="00375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276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Брянцева Н.В.</w:t>
            </w:r>
          </w:p>
        </w:tc>
        <w:tc>
          <w:tcPr>
            <w:tcW w:w="851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Судья</w:t>
            </w:r>
          </w:p>
        </w:tc>
        <w:tc>
          <w:tcPr>
            <w:tcW w:w="1190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Земельный участок, для размещения гаражей и автостоянок</w:t>
            </w: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61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8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1193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1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193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5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07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A</w:t>
            </w: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 200, 2014 г.</w:t>
            </w:r>
          </w:p>
        </w:tc>
        <w:tc>
          <w:tcPr>
            <w:tcW w:w="1311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2 772 777,17</w:t>
            </w:r>
          </w:p>
        </w:tc>
        <w:tc>
          <w:tcPr>
            <w:tcW w:w="1276" w:type="dxa"/>
          </w:tcPr>
          <w:p w:rsidR="00D8274D" w:rsidRPr="00B50ED6" w:rsidRDefault="00D8274D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:rsidR="00D8274D" w:rsidRPr="00B50ED6" w:rsidRDefault="00D8274D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74D" w:rsidRPr="00B50ED6" w:rsidTr="00B707F3">
        <w:tc>
          <w:tcPr>
            <w:tcW w:w="675" w:type="dxa"/>
          </w:tcPr>
          <w:p w:rsidR="00D8274D" w:rsidRPr="00B50ED6" w:rsidRDefault="00D8274D" w:rsidP="00533541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8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193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1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193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5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274D" w:rsidRPr="00B50ED6" w:rsidRDefault="00D8274D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:rsidR="00D8274D" w:rsidRPr="00B50ED6" w:rsidRDefault="00D8274D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74D" w:rsidRPr="00B50ED6" w:rsidTr="00B707F3">
        <w:tc>
          <w:tcPr>
            <w:tcW w:w="675" w:type="dxa"/>
          </w:tcPr>
          <w:p w:rsidR="00D8274D" w:rsidRPr="00B50ED6" w:rsidRDefault="00D8274D" w:rsidP="00533541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274D" w:rsidRPr="00B707F3" w:rsidRDefault="00D8274D" w:rsidP="00B70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193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5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8274D" w:rsidRPr="00B50ED6" w:rsidRDefault="00D8274D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:rsidR="00D8274D" w:rsidRPr="00B50ED6" w:rsidRDefault="00D8274D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74D" w:rsidRPr="00B50ED6" w:rsidTr="00B707F3">
        <w:tc>
          <w:tcPr>
            <w:tcW w:w="675" w:type="dxa"/>
          </w:tcPr>
          <w:p w:rsidR="00D8274D" w:rsidRPr="0037517C" w:rsidRDefault="0037517C" w:rsidP="00375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17C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276" w:type="dxa"/>
          </w:tcPr>
          <w:p w:rsidR="00D8274D" w:rsidRPr="00B707F3" w:rsidRDefault="0061484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атанаева</w:t>
            </w:r>
            <w:proofErr w:type="spellEnd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</w:tc>
        <w:tc>
          <w:tcPr>
            <w:tcW w:w="851" w:type="dxa"/>
          </w:tcPr>
          <w:p w:rsidR="00D8274D" w:rsidRPr="00B707F3" w:rsidRDefault="0061484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Судья</w:t>
            </w:r>
          </w:p>
        </w:tc>
        <w:tc>
          <w:tcPr>
            <w:tcW w:w="1190" w:type="dxa"/>
          </w:tcPr>
          <w:p w:rsidR="00D8274D" w:rsidRPr="00B707F3" w:rsidRDefault="0061484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1" w:type="dxa"/>
          </w:tcPr>
          <w:p w:rsidR="00614842" w:rsidRPr="00B707F3" w:rsidRDefault="00614842" w:rsidP="006148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D8274D" w:rsidRPr="00B707F3" w:rsidRDefault="0061484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1193" w:type="dxa"/>
          </w:tcPr>
          <w:p w:rsidR="00D8274D" w:rsidRPr="00B707F3" w:rsidRDefault="0061484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71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D8274D" w:rsidRPr="00B707F3" w:rsidRDefault="00D8274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D8274D" w:rsidRPr="00B707F3" w:rsidRDefault="0061484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2 531 899,33</w:t>
            </w:r>
          </w:p>
        </w:tc>
        <w:tc>
          <w:tcPr>
            <w:tcW w:w="1276" w:type="dxa"/>
          </w:tcPr>
          <w:p w:rsidR="00D8274D" w:rsidRPr="00B50ED6" w:rsidRDefault="00D8274D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:rsidR="00D8274D" w:rsidRPr="00B50ED6" w:rsidRDefault="00D8274D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74D" w:rsidRPr="00B50ED6" w:rsidTr="00B707F3">
        <w:tc>
          <w:tcPr>
            <w:tcW w:w="675" w:type="dxa"/>
          </w:tcPr>
          <w:p w:rsidR="00D8274D" w:rsidRPr="0037517C" w:rsidRDefault="0037517C" w:rsidP="00375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276" w:type="dxa"/>
          </w:tcPr>
          <w:p w:rsidR="00D8274D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отченко</w:t>
            </w:r>
            <w:proofErr w:type="spellEnd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</w:tc>
        <w:tc>
          <w:tcPr>
            <w:tcW w:w="851" w:type="dxa"/>
          </w:tcPr>
          <w:p w:rsidR="00D8274D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Судья </w:t>
            </w:r>
          </w:p>
        </w:tc>
        <w:tc>
          <w:tcPr>
            <w:tcW w:w="1190" w:type="dxa"/>
          </w:tcPr>
          <w:p w:rsidR="00D8274D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риусадебный </w:t>
            </w: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Жилой дом с надворными постройками</w:t>
            </w: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361" w:type="dxa"/>
          </w:tcPr>
          <w:p w:rsidR="00D8274D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5 </w:t>
            </w: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FF7" w:rsidRPr="00B707F3" w:rsidRDefault="00BC2FF7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2FF7" w:rsidRPr="00B707F3" w:rsidRDefault="00BC2FF7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98" w:type="dxa"/>
          </w:tcPr>
          <w:p w:rsidR="00D8274D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FF7" w:rsidRPr="00B707F3" w:rsidRDefault="00BC2FF7" w:rsidP="00BC2F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2FF7" w:rsidRPr="00B707F3" w:rsidRDefault="00BC2FF7" w:rsidP="00BC2F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2FF7" w:rsidRPr="00B707F3" w:rsidRDefault="00BC2FF7" w:rsidP="00BC2F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A779B" w:rsidRPr="00B707F3" w:rsidRDefault="008A779B" w:rsidP="00BC2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143,9</w:t>
            </w:r>
          </w:p>
        </w:tc>
        <w:tc>
          <w:tcPr>
            <w:tcW w:w="1193" w:type="dxa"/>
          </w:tcPr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74D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FF7" w:rsidRPr="00B707F3" w:rsidRDefault="00BC2FF7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2FF7" w:rsidRPr="00B707F3" w:rsidRDefault="00BC2FF7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71" w:type="dxa"/>
          </w:tcPr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Веранда </w:t>
            </w: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74D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Сарай  </w:t>
            </w: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Летний домик </w:t>
            </w: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Омшаник</w:t>
            </w: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Хозяйственная </w:t>
            </w:r>
            <w:r w:rsidRPr="00B707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ройка</w:t>
            </w: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Холодная пристройка  </w:t>
            </w:r>
          </w:p>
        </w:tc>
        <w:tc>
          <w:tcPr>
            <w:tcW w:w="842" w:type="dxa"/>
          </w:tcPr>
          <w:p w:rsidR="00D8274D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,1</w:t>
            </w: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D8274D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79B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05" w:type="dxa"/>
          </w:tcPr>
          <w:p w:rsidR="00D8274D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й автомобиль Ниссан Икстрейлер,2019 г.</w:t>
            </w:r>
          </w:p>
        </w:tc>
        <w:tc>
          <w:tcPr>
            <w:tcW w:w="1311" w:type="dxa"/>
          </w:tcPr>
          <w:p w:rsidR="00D8274D" w:rsidRPr="00B707F3" w:rsidRDefault="008A779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12 320 896,09</w:t>
            </w:r>
          </w:p>
        </w:tc>
        <w:tc>
          <w:tcPr>
            <w:tcW w:w="1276" w:type="dxa"/>
          </w:tcPr>
          <w:p w:rsidR="00D8274D" w:rsidRPr="00B50ED6" w:rsidRDefault="00D8274D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:rsidR="00D8274D" w:rsidRPr="00B50ED6" w:rsidRDefault="00D8274D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D02" w:rsidRPr="00B50ED6" w:rsidTr="00B707F3">
        <w:tc>
          <w:tcPr>
            <w:tcW w:w="675" w:type="dxa"/>
          </w:tcPr>
          <w:p w:rsidR="00EB2D02" w:rsidRPr="00B50ED6" w:rsidRDefault="00EB2D02" w:rsidP="00533541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2D02" w:rsidRPr="00B707F3" w:rsidRDefault="00EB2D0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851" w:type="dxa"/>
          </w:tcPr>
          <w:p w:rsidR="00EB2D02" w:rsidRPr="00B707F3" w:rsidRDefault="00EB2D0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B2D02" w:rsidRPr="00B707F3" w:rsidRDefault="00EB2D02" w:rsidP="00EB2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риусадебный </w:t>
            </w:r>
          </w:p>
          <w:p w:rsidR="00EB2D02" w:rsidRPr="00B707F3" w:rsidRDefault="00EB2D02" w:rsidP="00EB2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EB2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Жилой дом с надворными постройками</w:t>
            </w:r>
          </w:p>
          <w:p w:rsidR="00EB2D02" w:rsidRPr="00B707F3" w:rsidRDefault="00EB2D02" w:rsidP="00EB2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EB2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</w:tcPr>
          <w:p w:rsidR="00EB2D02" w:rsidRPr="00B707F3" w:rsidRDefault="00EB2D02" w:rsidP="00EB2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EB2D02" w:rsidRPr="00B707F3" w:rsidRDefault="00EB2D02" w:rsidP="00EB2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EB2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EB2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EB2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5</w:t>
            </w:r>
          </w:p>
          <w:p w:rsidR="00EB2D02" w:rsidRPr="00B707F3" w:rsidRDefault="00EB2D02" w:rsidP="00EB2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EB2D02" w:rsidRPr="00B707F3" w:rsidRDefault="00EB2D02" w:rsidP="00EB2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:rsidR="00EB2D02" w:rsidRPr="00B707F3" w:rsidRDefault="00EB2D02" w:rsidP="00EB2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EB2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EB2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EB2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  <w:p w:rsidR="00EB2D02" w:rsidRPr="00B707F3" w:rsidRDefault="00EB2D0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EB2D02" w:rsidRPr="00B707F3" w:rsidRDefault="00EB2D02" w:rsidP="00EB2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2D02" w:rsidRPr="00B707F3" w:rsidRDefault="00EB2D02" w:rsidP="00EB2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EB2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EB2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EB2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EB2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2D02" w:rsidRPr="00B707F3" w:rsidRDefault="00EB2D0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Холодная пристройка  </w:t>
            </w: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Веранда </w:t>
            </w: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Сарай  </w:t>
            </w: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Летний домик </w:t>
            </w: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Омшаник</w:t>
            </w: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Хозяйственная постройка</w:t>
            </w: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</w:tcPr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FF7" w:rsidRPr="00B707F3" w:rsidRDefault="00BC2FF7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143,9</w:t>
            </w: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FF7" w:rsidRPr="00B707F3" w:rsidRDefault="00BC2FF7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D02" w:rsidRPr="00B707F3" w:rsidRDefault="00EB2D02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5" w:type="dxa"/>
          </w:tcPr>
          <w:p w:rsidR="00EB2D02" w:rsidRPr="00B707F3" w:rsidRDefault="00EB2D0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EB2D02" w:rsidRPr="00B707F3" w:rsidRDefault="00EB2D0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249 819,83</w:t>
            </w:r>
          </w:p>
        </w:tc>
        <w:tc>
          <w:tcPr>
            <w:tcW w:w="1276" w:type="dxa"/>
          </w:tcPr>
          <w:p w:rsidR="00EB2D02" w:rsidRPr="00B707F3" w:rsidRDefault="00EB2D02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:rsidR="00EB2D02" w:rsidRPr="00B50ED6" w:rsidRDefault="00EB2D02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D7B" w:rsidRPr="00B50ED6" w:rsidTr="00B707F3">
        <w:tc>
          <w:tcPr>
            <w:tcW w:w="675" w:type="dxa"/>
          </w:tcPr>
          <w:p w:rsidR="00EA3D7B" w:rsidRPr="00B50ED6" w:rsidRDefault="00EA3D7B" w:rsidP="00533541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3D7B" w:rsidRPr="00B707F3" w:rsidRDefault="00EA3D7B" w:rsidP="00EB2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риусадебный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Жилой дом с надворными постройками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</w:tcPr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5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FF7" w:rsidRPr="00B707F3" w:rsidRDefault="00BC2FF7" w:rsidP="00EB2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2FF7" w:rsidRPr="00B707F3" w:rsidRDefault="00BC2FF7" w:rsidP="00EB2D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A3D7B" w:rsidRPr="00B707F3" w:rsidRDefault="00EA3D7B" w:rsidP="00EB2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FF7" w:rsidRPr="00B707F3" w:rsidRDefault="00BC2FF7" w:rsidP="00BC2F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2FF7" w:rsidRPr="00B707F3" w:rsidRDefault="00BC2FF7" w:rsidP="00BC2F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A3D7B" w:rsidRPr="00B707F3" w:rsidRDefault="00EA3D7B" w:rsidP="00BC2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C2FF7" w:rsidRPr="00B707F3" w:rsidRDefault="00BC2FF7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2FF7" w:rsidRPr="00B707F3" w:rsidRDefault="00BC2FF7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2FF7" w:rsidRPr="00B707F3" w:rsidRDefault="00BC2FF7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2FF7" w:rsidRPr="00B707F3" w:rsidRDefault="00BC2FF7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2FF7" w:rsidRPr="00B707F3" w:rsidRDefault="00BC2FF7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C2FF7" w:rsidRPr="00B707F3" w:rsidRDefault="00BC2FF7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Веранда 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Холодная пристройка 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Сарай 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Летний домик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Омшаник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Хозяйственная постройка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37517C" w:rsidRPr="00B707F3" w:rsidRDefault="0037517C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17C" w:rsidRPr="00B707F3" w:rsidRDefault="0037517C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7F3" w:rsidRDefault="00B707F3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7F3" w:rsidRDefault="00B707F3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7F3" w:rsidRDefault="00B707F3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7F3" w:rsidRPr="00B707F3" w:rsidRDefault="00B707F3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</w:tcPr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,5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143,9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5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3D7B" w:rsidRPr="00B707F3" w:rsidRDefault="00EA3D7B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:rsidR="00EA3D7B" w:rsidRPr="00B50ED6" w:rsidRDefault="00EA3D7B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D7B" w:rsidRPr="00B50ED6" w:rsidTr="00B707F3">
        <w:tc>
          <w:tcPr>
            <w:tcW w:w="675" w:type="dxa"/>
          </w:tcPr>
          <w:p w:rsidR="00EA3D7B" w:rsidRPr="00B50ED6" w:rsidRDefault="00EA3D7B" w:rsidP="00533541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риусадебный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Жилой дом с надворными постройками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EA3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</w:tcPr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1/5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Веранда 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Холодная пристройка 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Сарай 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Летний домик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Омшаник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Хозяйственная постройка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</w:tcPr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143,9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5" w:type="dxa"/>
          </w:tcPr>
          <w:p w:rsidR="00EA3D7B" w:rsidRPr="00BC2FF7" w:rsidRDefault="00EA3D7B" w:rsidP="004438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1" w:type="dxa"/>
          </w:tcPr>
          <w:p w:rsidR="00EA3D7B" w:rsidRPr="00B50ED6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3D7B" w:rsidRPr="00B50ED6" w:rsidRDefault="00EA3D7B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:rsidR="00EA3D7B" w:rsidRPr="00B50ED6" w:rsidRDefault="00EA3D7B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D7B" w:rsidRPr="00B50ED6" w:rsidTr="00B707F3">
        <w:tc>
          <w:tcPr>
            <w:tcW w:w="675" w:type="dxa"/>
          </w:tcPr>
          <w:p w:rsidR="00EA3D7B" w:rsidRPr="00B50ED6" w:rsidRDefault="00EA3D7B" w:rsidP="00533541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3D7B" w:rsidRPr="00B707F3" w:rsidRDefault="00EA3D7B" w:rsidP="00EA3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с надворными постройками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приусадебный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Холодная пристройка 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Сарай 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Омшаник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Хозяйственная постройка</w:t>
            </w:r>
          </w:p>
          <w:p w:rsidR="007202A8" w:rsidRPr="00B707F3" w:rsidRDefault="007202A8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2A8" w:rsidRPr="00B707F3" w:rsidRDefault="007202A8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Летний домик </w:t>
            </w:r>
          </w:p>
          <w:p w:rsidR="007202A8" w:rsidRPr="00B707F3" w:rsidRDefault="007202A8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2A8" w:rsidRPr="00B707F3" w:rsidRDefault="007202A8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Веранда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</w:tcPr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,1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7202A8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2A8" w:rsidRPr="00B707F3" w:rsidRDefault="007202A8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2A8" w:rsidRPr="00B707F3" w:rsidRDefault="007202A8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  <w:p w:rsidR="007202A8" w:rsidRPr="00B707F3" w:rsidRDefault="007202A8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2A8" w:rsidRPr="00B707F3" w:rsidRDefault="007202A8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2A8" w:rsidRPr="00B707F3" w:rsidRDefault="007202A8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  <w:p w:rsidR="007202A8" w:rsidRPr="00B707F3" w:rsidRDefault="007202A8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143,9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2A8" w:rsidRPr="00B707F3" w:rsidRDefault="007202A8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2A8" w:rsidRPr="00B707F3" w:rsidRDefault="007202A8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2A8" w:rsidRPr="00B707F3" w:rsidRDefault="007202A8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202A8" w:rsidRPr="00B707F3" w:rsidRDefault="007202A8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2A8" w:rsidRPr="00B707F3" w:rsidRDefault="007202A8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2A8" w:rsidRPr="00B707F3" w:rsidRDefault="007202A8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202A8" w:rsidRPr="00B707F3" w:rsidRDefault="007202A8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A3D7B" w:rsidRPr="00B707F3" w:rsidRDefault="00EA3D7B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EA3D7B" w:rsidRPr="00B50ED6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3D7B" w:rsidRPr="00B50ED6" w:rsidRDefault="00EA3D7B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:rsidR="00EA3D7B" w:rsidRPr="00B50ED6" w:rsidRDefault="00EA3D7B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D7B" w:rsidRPr="00B50ED6" w:rsidTr="00B707F3">
        <w:tc>
          <w:tcPr>
            <w:tcW w:w="675" w:type="dxa"/>
          </w:tcPr>
          <w:p w:rsidR="00EA3D7B" w:rsidRPr="0037517C" w:rsidRDefault="0037517C" w:rsidP="00375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276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Печурина</w:t>
            </w:r>
            <w:proofErr w:type="spellEnd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 Ю.А.</w:t>
            </w:r>
          </w:p>
        </w:tc>
        <w:tc>
          <w:tcPr>
            <w:tcW w:w="851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Судья</w:t>
            </w:r>
          </w:p>
        </w:tc>
        <w:tc>
          <w:tcPr>
            <w:tcW w:w="1190" w:type="dxa"/>
          </w:tcPr>
          <w:p w:rsidR="00EA3D7B" w:rsidRPr="00B707F3" w:rsidRDefault="008C3F28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Земельный участок, под ИЖС</w:t>
            </w: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3F28" w:rsidRPr="00B707F3" w:rsidRDefault="008C3F28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F28" w:rsidRPr="00B707F3" w:rsidRDefault="008C3F28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  <w:p w:rsidR="008C3F28" w:rsidRPr="00B707F3" w:rsidRDefault="008C3F28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F28" w:rsidRPr="00B707F3" w:rsidRDefault="008C3F28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Парковочное место</w:t>
            </w:r>
          </w:p>
        </w:tc>
        <w:tc>
          <w:tcPr>
            <w:tcW w:w="1361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3D7B" w:rsidRPr="00B707F3" w:rsidRDefault="008C3F28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8C3F28" w:rsidRPr="00B707F3" w:rsidRDefault="008C3F28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3F28" w:rsidRPr="00B707F3" w:rsidRDefault="008C3F28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F28" w:rsidRPr="00B707F3" w:rsidRDefault="008C3F28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2 700,0</w:t>
            </w: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8C3F28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  <w:p w:rsidR="008C3F28" w:rsidRPr="00B707F3" w:rsidRDefault="008C3F28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F28" w:rsidRPr="00B707F3" w:rsidRDefault="008C3F28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8C3F28" w:rsidRPr="00B707F3" w:rsidRDefault="008C3F28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F28" w:rsidRPr="00B707F3" w:rsidRDefault="008C3F28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F28" w:rsidRPr="00B707F3" w:rsidRDefault="008C3F28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1193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F28" w:rsidRPr="00B707F3" w:rsidRDefault="008C3F28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F28" w:rsidRPr="00B707F3" w:rsidRDefault="008C3F28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8C3F28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EA3D7B" w:rsidRPr="00B707F3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8C3F28" w:rsidRPr="00B707F3" w:rsidRDefault="008C3F28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F28" w:rsidRPr="00B707F3" w:rsidRDefault="008C3F28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F28" w:rsidRPr="00B707F3" w:rsidRDefault="008C3F28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71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1193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8C3F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r w:rsidRPr="00B707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L</w:t>
            </w: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-350, 2009 г.</w:t>
            </w:r>
          </w:p>
        </w:tc>
        <w:tc>
          <w:tcPr>
            <w:tcW w:w="1311" w:type="dxa"/>
          </w:tcPr>
          <w:p w:rsidR="00EA3D7B" w:rsidRPr="00B707F3" w:rsidRDefault="008C3F28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2 645 156,29</w:t>
            </w:r>
          </w:p>
        </w:tc>
        <w:tc>
          <w:tcPr>
            <w:tcW w:w="1276" w:type="dxa"/>
          </w:tcPr>
          <w:p w:rsidR="00EA3D7B" w:rsidRPr="00BC2FF7" w:rsidRDefault="00EA3D7B" w:rsidP="005335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:rsidR="00EA3D7B" w:rsidRPr="00B50ED6" w:rsidRDefault="00EA3D7B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D7B" w:rsidRPr="00B50ED6" w:rsidTr="00B707F3">
        <w:tc>
          <w:tcPr>
            <w:tcW w:w="675" w:type="dxa"/>
          </w:tcPr>
          <w:p w:rsidR="00EA3D7B" w:rsidRPr="00B50ED6" w:rsidRDefault="00EA3D7B" w:rsidP="00533541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851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A3D7B" w:rsidRPr="00B707F3" w:rsidRDefault="008C3F28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A3D7B" w:rsidRPr="00B707F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Парковочное место</w:t>
            </w: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Парковочное место</w:t>
            </w: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361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8C3F28" w:rsidRPr="00B707F3" w:rsidRDefault="008C3F28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F28" w:rsidRPr="00B707F3" w:rsidRDefault="008C3F28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F28" w:rsidRPr="00B707F3" w:rsidRDefault="008C3F28" w:rsidP="008C3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713F4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3D7B" w:rsidRPr="00B707F3" w:rsidRDefault="00EA3D7B" w:rsidP="00713F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1193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5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, 2015 г.</w:t>
            </w:r>
          </w:p>
        </w:tc>
        <w:tc>
          <w:tcPr>
            <w:tcW w:w="1311" w:type="dxa"/>
          </w:tcPr>
          <w:p w:rsidR="00EA3D7B" w:rsidRPr="00B707F3" w:rsidRDefault="008C3F28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26 481 625,16</w:t>
            </w:r>
          </w:p>
        </w:tc>
        <w:tc>
          <w:tcPr>
            <w:tcW w:w="1276" w:type="dxa"/>
          </w:tcPr>
          <w:p w:rsidR="00EA3D7B" w:rsidRPr="00BC2FF7" w:rsidRDefault="00EA3D7B" w:rsidP="005335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:rsidR="00EA3D7B" w:rsidRPr="00B50ED6" w:rsidRDefault="00EA3D7B" w:rsidP="00533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D7B" w:rsidRPr="00B50ED6" w:rsidTr="00B707F3">
        <w:tc>
          <w:tcPr>
            <w:tcW w:w="675" w:type="dxa"/>
          </w:tcPr>
          <w:p w:rsidR="00EA3D7B" w:rsidRPr="00B50ED6" w:rsidRDefault="00EA3D7B" w:rsidP="0044388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8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93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1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3D7B" w:rsidRPr="00BC2FF7" w:rsidRDefault="00EA3D7B" w:rsidP="004438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:rsidR="00EA3D7B" w:rsidRPr="00B50ED6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D7B" w:rsidRPr="00B50ED6" w:rsidTr="00B707F3">
        <w:tc>
          <w:tcPr>
            <w:tcW w:w="675" w:type="dxa"/>
          </w:tcPr>
          <w:p w:rsidR="00EA3D7B" w:rsidRPr="0037517C" w:rsidRDefault="0037517C" w:rsidP="00375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276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ассказова</w:t>
            </w:r>
            <w:r w:rsidR="00B707F3"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851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Судья</w:t>
            </w:r>
          </w:p>
        </w:tc>
        <w:tc>
          <w:tcPr>
            <w:tcW w:w="1190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Зе</w:t>
            </w:r>
            <w:r w:rsidR="00657530" w:rsidRPr="00B707F3">
              <w:rPr>
                <w:rFonts w:ascii="Times New Roman" w:hAnsi="Times New Roman" w:cs="Times New Roman"/>
                <w:sz w:val="18"/>
                <w:szCs w:val="18"/>
              </w:rPr>
              <w:t>мельный участок находящийся в составе дачных</w:t>
            </w:r>
            <w:proofErr w:type="gramStart"/>
            <w:r w:rsidR="00657530"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657530" w:rsidRPr="00B707F3">
              <w:rPr>
                <w:rFonts w:ascii="Times New Roman" w:hAnsi="Times New Roman" w:cs="Times New Roman"/>
                <w:sz w:val="18"/>
                <w:szCs w:val="18"/>
              </w:rPr>
              <w:t>садоводческих и огороднических объединений</w:t>
            </w: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25639" w:rsidRPr="00B707F3" w:rsidRDefault="00E25639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находящийся в составе дачных</w:t>
            </w:r>
            <w:proofErr w:type="gramStart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садоводческих и огороднических объединений</w:t>
            </w: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25639" w:rsidRPr="00B707F3" w:rsidRDefault="00E25639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57530" w:rsidRPr="00B707F3" w:rsidRDefault="00657530" w:rsidP="006575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Земельный участок находящийся в составе дачных</w:t>
            </w:r>
            <w:proofErr w:type="gramStart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садоводческих и огороднических объединений</w:t>
            </w: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25639" w:rsidRPr="00B707F3" w:rsidRDefault="00E25639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25639" w:rsidRPr="00B707F3" w:rsidRDefault="00E25639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25639" w:rsidRPr="00B707F3" w:rsidRDefault="00E25639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25639" w:rsidRPr="00B707F3" w:rsidRDefault="00E25639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2E3" w:rsidRPr="00B707F3" w:rsidRDefault="00AF62E3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698" w:type="dxa"/>
          </w:tcPr>
          <w:p w:rsidR="00EA3D7B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0,0</w:t>
            </w: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25639" w:rsidRPr="00B707F3" w:rsidRDefault="00E25639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25639" w:rsidRPr="00B707F3" w:rsidRDefault="00E25639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0,0</w:t>
            </w: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639" w:rsidRPr="00B707F3" w:rsidRDefault="00E25639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25639" w:rsidRPr="00B707F3" w:rsidRDefault="00E25639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410,0</w:t>
            </w: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2E3" w:rsidRPr="00B707F3" w:rsidRDefault="00AF62E3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193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25639" w:rsidRPr="00B707F3" w:rsidRDefault="00E25639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25639" w:rsidRPr="00B707F3" w:rsidRDefault="00E25639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639" w:rsidRPr="00B707F3" w:rsidRDefault="00E25639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25639" w:rsidRPr="00B707F3" w:rsidRDefault="00E25639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2E3" w:rsidRPr="00B707F3" w:rsidRDefault="00AF62E3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EA3D7B" w:rsidRPr="00B707F3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EA3D7B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2 820 445,80</w:t>
            </w:r>
          </w:p>
        </w:tc>
        <w:tc>
          <w:tcPr>
            <w:tcW w:w="1276" w:type="dxa"/>
          </w:tcPr>
          <w:p w:rsidR="00EA3D7B" w:rsidRPr="00B50ED6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:rsidR="00EA3D7B" w:rsidRPr="00B50ED6" w:rsidRDefault="00EA3D7B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530" w:rsidRPr="00B50ED6" w:rsidTr="00B707F3">
        <w:tc>
          <w:tcPr>
            <w:tcW w:w="675" w:type="dxa"/>
          </w:tcPr>
          <w:p w:rsidR="00657530" w:rsidRPr="00B50ED6" w:rsidRDefault="00657530" w:rsidP="0044388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851" w:type="dxa"/>
          </w:tcPr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Земельный участок находящийся в составе дачных</w:t>
            </w:r>
            <w:proofErr w:type="gramStart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садоводческих и огороднических объединений</w:t>
            </w: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Земельный участок находящийся в составе дачных</w:t>
            </w:r>
            <w:proofErr w:type="gramStart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садоводческих и огороднических объединений</w:t>
            </w: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находящийся в составе дачных</w:t>
            </w:r>
            <w:proofErr w:type="gramStart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садоводческих и огороднических объединений</w:t>
            </w: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2E3" w:rsidRPr="00B707F3" w:rsidRDefault="00AF62E3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2E3" w:rsidRPr="00B707F3" w:rsidRDefault="00AF62E3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698" w:type="dxa"/>
          </w:tcPr>
          <w:p w:rsidR="00657530" w:rsidRPr="00B707F3" w:rsidRDefault="00AB67A3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  <w:r w:rsidR="00657530" w:rsidRPr="00B707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2E3" w:rsidRPr="00B707F3" w:rsidRDefault="00AF62E3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57530" w:rsidRPr="00B707F3" w:rsidRDefault="00AB67A3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657530" w:rsidRPr="00B707F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AB67A3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0</w:t>
            </w:r>
            <w:r w:rsidR="00657530" w:rsidRPr="00B707F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2E3" w:rsidRPr="00B707F3" w:rsidRDefault="00AF62E3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193" w:type="dxa"/>
          </w:tcPr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2E3" w:rsidRPr="00B707F3" w:rsidRDefault="00AF62E3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2E3" w:rsidRPr="00B707F3" w:rsidRDefault="00AF62E3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57530" w:rsidRPr="00B707F3" w:rsidRDefault="00657530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657530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6B8" w:rsidRDefault="00A606B8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6B8" w:rsidRPr="00B707F3" w:rsidRDefault="00A606B8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42" w:type="dxa"/>
          </w:tcPr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 Рио, 2011 г.,</w:t>
            </w:r>
          </w:p>
          <w:p w:rsidR="00657530" w:rsidRPr="00B707F3" w:rsidRDefault="00AB67A3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6516ED" w:rsidRPr="00B707F3">
              <w:rPr>
                <w:rFonts w:ascii="Times New Roman" w:hAnsi="Times New Roman" w:cs="Times New Roman"/>
                <w:sz w:val="18"/>
                <w:szCs w:val="18"/>
              </w:rPr>
              <w:t>автомобиль Хонда</w:t>
            </w:r>
            <w:r w:rsidR="00657530"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7530" w:rsidRPr="00B707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irwave</w:t>
            </w:r>
            <w:r w:rsidR="00657530" w:rsidRPr="00B707F3">
              <w:rPr>
                <w:rFonts w:ascii="Times New Roman" w:hAnsi="Times New Roman" w:cs="Times New Roman"/>
                <w:sz w:val="18"/>
                <w:szCs w:val="18"/>
              </w:rPr>
              <w:t>, 2006 г.</w:t>
            </w:r>
          </w:p>
        </w:tc>
        <w:tc>
          <w:tcPr>
            <w:tcW w:w="1311" w:type="dxa"/>
          </w:tcPr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374 895,18</w:t>
            </w:r>
          </w:p>
        </w:tc>
        <w:tc>
          <w:tcPr>
            <w:tcW w:w="1276" w:type="dxa"/>
          </w:tcPr>
          <w:p w:rsidR="00657530" w:rsidRPr="00AF62E3" w:rsidRDefault="00657530" w:rsidP="004438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:rsidR="00657530" w:rsidRPr="00B50ED6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530" w:rsidRPr="00B50ED6" w:rsidTr="00B707F3">
        <w:tc>
          <w:tcPr>
            <w:tcW w:w="675" w:type="dxa"/>
          </w:tcPr>
          <w:p w:rsidR="00657530" w:rsidRPr="00B50ED6" w:rsidRDefault="00657530" w:rsidP="0044388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657530" w:rsidRPr="00B707F3" w:rsidRDefault="00AB67A3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193" w:type="dxa"/>
          </w:tcPr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5" w:type="dxa"/>
          </w:tcPr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657530" w:rsidRPr="00B707F3" w:rsidRDefault="00AB67A3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654,55</w:t>
            </w:r>
          </w:p>
        </w:tc>
        <w:tc>
          <w:tcPr>
            <w:tcW w:w="1276" w:type="dxa"/>
          </w:tcPr>
          <w:p w:rsidR="00657530" w:rsidRPr="00AF62E3" w:rsidRDefault="00657530" w:rsidP="004438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:rsidR="00657530" w:rsidRPr="00B50ED6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530" w:rsidRPr="00B50ED6" w:rsidTr="00B707F3">
        <w:tc>
          <w:tcPr>
            <w:tcW w:w="675" w:type="dxa"/>
          </w:tcPr>
          <w:p w:rsidR="00657530" w:rsidRPr="0037517C" w:rsidRDefault="0037517C" w:rsidP="00375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276" w:type="dxa"/>
          </w:tcPr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Силина О.В.</w:t>
            </w:r>
          </w:p>
        </w:tc>
        <w:tc>
          <w:tcPr>
            <w:tcW w:w="851" w:type="dxa"/>
          </w:tcPr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Судья</w:t>
            </w:r>
          </w:p>
        </w:tc>
        <w:tc>
          <w:tcPr>
            <w:tcW w:w="1190" w:type="dxa"/>
          </w:tcPr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8" w:type="dxa"/>
          </w:tcPr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193" w:type="dxa"/>
          </w:tcPr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1" w:type="dxa"/>
          </w:tcPr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42" w:type="dxa"/>
          </w:tcPr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1193" w:type="dxa"/>
          </w:tcPr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05" w:type="dxa"/>
          </w:tcPr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657530" w:rsidRPr="00B707F3" w:rsidRDefault="00657530" w:rsidP="002050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50DB" w:rsidRPr="00B707F3" w:rsidRDefault="002050DB" w:rsidP="002050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2 921 038,90</w:t>
            </w:r>
          </w:p>
        </w:tc>
        <w:tc>
          <w:tcPr>
            <w:tcW w:w="1276" w:type="dxa"/>
          </w:tcPr>
          <w:p w:rsidR="00657530" w:rsidRPr="00B50ED6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:rsidR="00657530" w:rsidRPr="00B50ED6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530" w:rsidRPr="00B50ED6" w:rsidTr="00B707F3">
        <w:tc>
          <w:tcPr>
            <w:tcW w:w="675" w:type="dxa"/>
          </w:tcPr>
          <w:p w:rsidR="00657530" w:rsidRPr="0037517C" w:rsidRDefault="0037517C" w:rsidP="00375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276" w:type="dxa"/>
          </w:tcPr>
          <w:p w:rsidR="00657530" w:rsidRPr="00B707F3" w:rsidRDefault="006516E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Сицинская</w:t>
            </w:r>
            <w:proofErr w:type="spellEnd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851" w:type="dxa"/>
          </w:tcPr>
          <w:p w:rsidR="00657530" w:rsidRPr="00B707F3" w:rsidRDefault="006516E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Судья </w:t>
            </w:r>
          </w:p>
        </w:tc>
        <w:tc>
          <w:tcPr>
            <w:tcW w:w="1190" w:type="dxa"/>
          </w:tcPr>
          <w:p w:rsidR="006516ED" w:rsidRPr="00B707F3" w:rsidRDefault="006516E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16ED" w:rsidRPr="00B707F3" w:rsidRDefault="006516E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6ED" w:rsidRPr="00B707F3" w:rsidRDefault="006516E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16E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Парковочное место  </w:t>
            </w:r>
          </w:p>
        </w:tc>
        <w:tc>
          <w:tcPr>
            <w:tcW w:w="1361" w:type="dxa"/>
          </w:tcPr>
          <w:p w:rsidR="00657530" w:rsidRPr="00B707F3" w:rsidRDefault="006516E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6516ED" w:rsidRPr="00B707F3" w:rsidRDefault="006516E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6ED" w:rsidRPr="00B707F3" w:rsidRDefault="006516E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98" w:type="dxa"/>
          </w:tcPr>
          <w:p w:rsidR="00657530" w:rsidRPr="00B707F3" w:rsidRDefault="006516E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  <w:p w:rsidR="006516ED" w:rsidRPr="00B707F3" w:rsidRDefault="006516E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6ED" w:rsidRPr="00B707F3" w:rsidRDefault="006516E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6ED" w:rsidRPr="00B707F3" w:rsidRDefault="006516E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1193" w:type="dxa"/>
          </w:tcPr>
          <w:p w:rsidR="00657530" w:rsidRPr="00B707F3" w:rsidRDefault="006516E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516ED" w:rsidRPr="00B707F3" w:rsidRDefault="006516E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6ED" w:rsidRPr="00B707F3" w:rsidRDefault="006516E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6ED" w:rsidRPr="00B707F3" w:rsidRDefault="006516E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71" w:type="dxa"/>
          </w:tcPr>
          <w:p w:rsidR="006516ED" w:rsidRPr="00B707F3" w:rsidRDefault="006516E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16ED" w:rsidRPr="00B707F3" w:rsidRDefault="006516E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6ED" w:rsidRPr="00B707F3" w:rsidRDefault="006516E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530" w:rsidRPr="00B707F3" w:rsidRDefault="006516E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842" w:type="dxa"/>
          </w:tcPr>
          <w:p w:rsidR="00657530" w:rsidRPr="00B707F3" w:rsidRDefault="006516E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:rsidR="006516ED" w:rsidRPr="00B707F3" w:rsidRDefault="006516E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6ED" w:rsidRPr="00B707F3" w:rsidRDefault="006516E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6ED" w:rsidRPr="00B707F3" w:rsidRDefault="006516E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193" w:type="dxa"/>
          </w:tcPr>
          <w:p w:rsidR="00657530" w:rsidRPr="00B707F3" w:rsidRDefault="006516E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516ED" w:rsidRPr="00B707F3" w:rsidRDefault="006516E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6ED" w:rsidRPr="00B707F3" w:rsidRDefault="006516E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6ED" w:rsidRPr="00B707F3" w:rsidRDefault="006516E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05" w:type="dxa"/>
          </w:tcPr>
          <w:p w:rsidR="00657530" w:rsidRPr="00B707F3" w:rsidRDefault="006516E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="00E25639" w:rsidRPr="00B707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proofErr w:type="spellEnd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707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07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A</w:t>
            </w: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-250 4 </w:t>
            </w:r>
            <w:proofErr w:type="spellStart"/>
            <w:r w:rsidRPr="00B707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k</w:t>
            </w:r>
            <w:proofErr w:type="spellEnd"/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, 2017 г.</w:t>
            </w:r>
          </w:p>
        </w:tc>
        <w:tc>
          <w:tcPr>
            <w:tcW w:w="1311" w:type="dxa"/>
          </w:tcPr>
          <w:p w:rsidR="00657530" w:rsidRPr="00B707F3" w:rsidRDefault="006516E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3 465 202,69</w:t>
            </w:r>
          </w:p>
        </w:tc>
        <w:tc>
          <w:tcPr>
            <w:tcW w:w="1276" w:type="dxa"/>
          </w:tcPr>
          <w:p w:rsidR="00657530" w:rsidRPr="00B50ED6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:rsidR="00657530" w:rsidRPr="00B50ED6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530" w:rsidRPr="00B50ED6" w:rsidTr="00B707F3">
        <w:tc>
          <w:tcPr>
            <w:tcW w:w="675" w:type="dxa"/>
          </w:tcPr>
          <w:p w:rsidR="00657530" w:rsidRPr="00B50ED6" w:rsidRDefault="00657530" w:rsidP="0044388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7530" w:rsidRPr="00B707F3" w:rsidRDefault="0017631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657530" w:rsidRPr="00B707F3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657530" w:rsidRPr="00B707F3" w:rsidRDefault="0017631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1" w:type="dxa"/>
          </w:tcPr>
          <w:p w:rsidR="00657530" w:rsidRPr="00B707F3" w:rsidRDefault="00176312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698" w:type="dxa"/>
          </w:tcPr>
          <w:p w:rsidR="00657530" w:rsidRPr="00B707F3" w:rsidRDefault="00D5481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1193" w:type="dxa"/>
          </w:tcPr>
          <w:p w:rsidR="00657530" w:rsidRPr="00B707F3" w:rsidRDefault="00D5481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71" w:type="dxa"/>
          </w:tcPr>
          <w:p w:rsidR="00657530" w:rsidRPr="00B707F3" w:rsidRDefault="00D5481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5481D" w:rsidRPr="00B707F3" w:rsidRDefault="00D5481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81D" w:rsidRPr="00B707F3" w:rsidRDefault="00D5481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42" w:type="dxa"/>
          </w:tcPr>
          <w:p w:rsidR="00657530" w:rsidRPr="00B707F3" w:rsidRDefault="00D5481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  <w:p w:rsidR="00D5481D" w:rsidRPr="00B707F3" w:rsidRDefault="00D5481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81D" w:rsidRPr="00B707F3" w:rsidRDefault="00D5481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193" w:type="dxa"/>
          </w:tcPr>
          <w:p w:rsidR="00657530" w:rsidRPr="00B707F3" w:rsidRDefault="00D5481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5481D" w:rsidRPr="00B707F3" w:rsidRDefault="00D5481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81D" w:rsidRPr="00B707F3" w:rsidRDefault="00D5481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05" w:type="dxa"/>
          </w:tcPr>
          <w:p w:rsidR="00657530" w:rsidRPr="00B50ED6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657530" w:rsidRPr="00B50ED6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7530" w:rsidRPr="00B50ED6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:rsidR="00657530" w:rsidRPr="00B50ED6" w:rsidRDefault="00657530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81D" w:rsidRPr="00B50ED6" w:rsidTr="00B707F3">
        <w:tc>
          <w:tcPr>
            <w:tcW w:w="675" w:type="dxa"/>
          </w:tcPr>
          <w:p w:rsidR="00D5481D" w:rsidRPr="00B50ED6" w:rsidRDefault="00D5481D" w:rsidP="0044388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481D" w:rsidRPr="00B707F3" w:rsidRDefault="00D5481D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D5481D" w:rsidRPr="00B707F3" w:rsidRDefault="00D5481D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D5481D" w:rsidRPr="00B707F3" w:rsidRDefault="00D5481D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1" w:type="dxa"/>
          </w:tcPr>
          <w:p w:rsidR="00D5481D" w:rsidRPr="00B707F3" w:rsidRDefault="00D5481D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698" w:type="dxa"/>
          </w:tcPr>
          <w:p w:rsidR="00D5481D" w:rsidRPr="00B707F3" w:rsidRDefault="00D5481D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1193" w:type="dxa"/>
          </w:tcPr>
          <w:p w:rsidR="00D5481D" w:rsidRPr="00B707F3" w:rsidRDefault="00D5481D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71" w:type="dxa"/>
          </w:tcPr>
          <w:p w:rsidR="00D5481D" w:rsidRPr="00B707F3" w:rsidRDefault="00D5481D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5481D" w:rsidRPr="00B707F3" w:rsidRDefault="00D5481D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81D" w:rsidRPr="00B707F3" w:rsidRDefault="00D5481D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42" w:type="dxa"/>
          </w:tcPr>
          <w:p w:rsidR="00D5481D" w:rsidRPr="00B707F3" w:rsidRDefault="00D5481D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  <w:p w:rsidR="00D5481D" w:rsidRPr="00B707F3" w:rsidRDefault="00D5481D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81D" w:rsidRPr="00B707F3" w:rsidRDefault="00D5481D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193" w:type="dxa"/>
          </w:tcPr>
          <w:p w:rsidR="00D5481D" w:rsidRPr="00B707F3" w:rsidRDefault="00D5481D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5481D" w:rsidRPr="00B707F3" w:rsidRDefault="00D5481D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81D" w:rsidRPr="00B707F3" w:rsidRDefault="00D5481D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05" w:type="dxa"/>
          </w:tcPr>
          <w:p w:rsidR="00D5481D" w:rsidRPr="00E25639" w:rsidRDefault="00D5481D" w:rsidP="004438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1" w:type="dxa"/>
          </w:tcPr>
          <w:p w:rsidR="00D5481D" w:rsidRPr="00B50ED6" w:rsidRDefault="00D5481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481D" w:rsidRPr="00B50ED6" w:rsidRDefault="00D5481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:rsidR="00D5481D" w:rsidRPr="00B50ED6" w:rsidRDefault="00D5481D" w:rsidP="00443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17C" w:rsidRPr="00B50ED6" w:rsidTr="00B707F3">
        <w:tc>
          <w:tcPr>
            <w:tcW w:w="675" w:type="dxa"/>
          </w:tcPr>
          <w:p w:rsidR="0037517C" w:rsidRPr="0037517C" w:rsidRDefault="0037517C" w:rsidP="00375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276" w:type="dxa"/>
          </w:tcPr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Удод Е.В.</w:t>
            </w:r>
          </w:p>
        </w:tc>
        <w:tc>
          <w:tcPr>
            <w:tcW w:w="851" w:type="dxa"/>
          </w:tcPr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Судья </w:t>
            </w:r>
          </w:p>
        </w:tc>
        <w:tc>
          <w:tcPr>
            <w:tcW w:w="1190" w:type="dxa"/>
          </w:tcPr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</w:tcPr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1193" w:type="dxa"/>
          </w:tcPr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1" w:type="dxa"/>
          </w:tcPr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193" w:type="dxa"/>
          </w:tcPr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5" w:type="dxa"/>
          </w:tcPr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2 925 563,53</w:t>
            </w:r>
          </w:p>
        </w:tc>
        <w:tc>
          <w:tcPr>
            <w:tcW w:w="1276" w:type="dxa"/>
          </w:tcPr>
          <w:p w:rsidR="0037517C" w:rsidRPr="00B707F3" w:rsidRDefault="0037517C" w:rsidP="00E256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:rsidR="0037517C" w:rsidRPr="00B50ED6" w:rsidRDefault="0037517C" w:rsidP="00E256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17C" w:rsidRPr="00B50ED6" w:rsidTr="00B707F3">
        <w:tc>
          <w:tcPr>
            <w:tcW w:w="675" w:type="dxa"/>
          </w:tcPr>
          <w:p w:rsidR="0037517C" w:rsidRPr="00B50ED6" w:rsidRDefault="0037517C" w:rsidP="0044388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851" w:type="dxa"/>
          </w:tcPr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361" w:type="dxa"/>
          </w:tcPr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8" w:type="dxa"/>
          </w:tcPr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193" w:type="dxa"/>
          </w:tcPr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71" w:type="dxa"/>
          </w:tcPr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2" w:type="dxa"/>
          </w:tcPr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193" w:type="dxa"/>
          </w:tcPr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Тойота Лексус </w:t>
            </w:r>
            <w:r w:rsidRPr="00B707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  <w:r w:rsidRPr="00B707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, 2017 г.</w:t>
            </w:r>
          </w:p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37517C" w:rsidRPr="00B707F3" w:rsidRDefault="0037517C" w:rsidP="00E25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7F3">
              <w:rPr>
                <w:rFonts w:ascii="Times New Roman" w:hAnsi="Times New Roman" w:cs="Times New Roman"/>
                <w:sz w:val="18"/>
                <w:szCs w:val="18"/>
              </w:rPr>
              <w:t>2 476 822,28</w:t>
            </w:r>
          </w:p>
        </w:tc>
        <w:tc>
          <w:tcPr>
            <w:tcW w:w="1276" w:type="dxa"/>
          </w:tcPr>
          <w:p w:rsidR="0037517C" w:rsidRPr="00B707F3" w:rsidRDefault="0037517C" w:rsidP="00E256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:rsidR="0037517C" w:rsidRPr="00B50ED6" w:rsidRDefault="0037517C" w:rsidP="00E256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387C" w:rsidRDefault="00DD387C" w:rsidP="00443880">
      <w:pPr>
        <w:jc w:val="center"/>
      </w:pPr>
    </w:p>
    <w:sectPr w:rsidR="00DD387C" w:rsidSect="00FA73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867"/>
    <w:multiLevelType w:val="hybridMultilevel"/>
    <w:tmpl w:val="920AEFF0"/>
    <w:lvl w:ilvl="0" w:tplc="0EEA8F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035B1"/>
    <w:multiLevelType w:val="hybridMultilevel"/>
    <w:tmpl w:val="4CCC8B5A"/>
    <w:lvl w:ilvl="0" w:tplc="835E25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2D72"/>
    <w:multiLevelType w:val="hybridMultilevel"/>
    <w:tmpl w:val="3AECE5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EF14C9"/>
    <w:multiLevelType w:val="hybridMultilevel"/>
    <w:tmpl w:val="BA2EEB2E"/>
    <w:lvl w:ilvl="0" w:tplc="B894AA9C">
      <w:start w:val="2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CB0"/>
    <w:rsid w:val="00020591"/>
    <w:rsid w:val="0005129C"/>
    <w:rsid w:val="00072A71"/>
    <w:rsid w:val="0008034F"/>
    <w:rsid w:val="00090497"/>
    <w:rsid w:val="000D7220"/>
    <w:rsid w:val="000F144D"/>
    <w:rsid w:val="001003C5"/>
    <w:rsid w:val="001119C8"/>
    <w:rsid w:val="00127AB3"/>
    <w:rsid w:val="00131A96"/>
    <w:rsid w:val="001506F8"/>
    <w:rsid w:val="001539E3"/>
    <w:rsid w:val="00176312"/>
    <w:rsid w:val="001772E4"/>
    <w:rsid w:val="00182C95"/>
    <w:rsid w:val="0018691F"/>
    <w:rsid w:val="001B3C5A"/>
    <w:rsid w:val="002050DB"/>
    <w:rsid w:val="002130E1"/>
    <w:rsid w:val="00213737"/>
    <w:rsid w:val="00262357"/>
    <w:rsid w:val="002627D4"/>
    <w:rsid w:val="002A07A7"/>
    <w:rsid w:val="002D1F66"/>
    <w:rsid w:val="002E5296"/>
    <w:rsid w:val="003360D7"/>
    <w:rsid w:val="0037517C"/>
    <w:rsid w:val="003D46FA"/>
    <w:rsid w:val="003E13AF"/>
    <w:rsid w:val="003E1C5E"/>
    <w:rsid w:val="003E7524"/>
    <w:rsid w:val="004031F0"/>
    <w:rsid w:val="00425402"/>
    <w:rsid w:val="00443880"/>
    <w:rsid w:val="00447AB2"/>
    <w:rsid w:val="004B0FF4"/>
    <w:rsid w:val="004B5A5F"/>
    <w:rsid w:val="004E756D"/>
    <w:rsid w:val="00527F12"/>
    <w:rsid w:val="00533541"/>
    <w:rsid w:val="00534885"/>
    <w:rsid w:val="005468AA"/>
    <w:rsid w:val="005632F1"/>
    <w:rsid w:val="005D1AFE"/>
    <w:rsid w:val="005D4800"/>
    <w:rsid w:val="00606C28"/>
    <w:rsid w:val="00614842"/>
    <w:rsid w:val="006516ED"/>
    <w:rsid w:val="00657530"/>
    <w:rsid w:val="00675D3E"/>
    <w:rsid w:val="006B4DDA"/>
    <w:rsid w:val="006B6098"/>
    <w:rsid w:val="006D6CB0"/>
    <w:rsid w:val="00711A00"/>
    <w:rsid w:val="00713F4B"/>
    <w:rsid w:val="007202A8"/>
    <w:rsid w:val="00723960"/>
    <w:rsid w:val="007E0BEE"/>
    <w:rsid w:val="00814CCD"/>
    <w:rsid w:val="00866253"/>
    <w:rsid w:val="00882185"/>
    <w:rsid w:val="00885C69"/>
    <w:rsid w:val="0089252B"/>
    <w:rsid w:val="00895F3F"/>
    <w:rsid w:val="008A779B"/>
    <w:rsid w:val="008C3F28"/>
    <w:rsid w:val="008D35E7"/>
    <w:rsid w:val="008F3B86"/>
    <w:rsid w:val="0097439A"/>
    <w:rsid w:val="009A71BF"/>
    <w:rsid w:val="009B477C"/>
    <w:rsid w:val="009E40E5"/>
    <w:rsid w:val="009E7F24"/>
    <w:rsid w:val="00A606B8"/>
    <w:rsid w:val="00AB67A3"/>
    <w:rsid w:val="00AD07CC"/>
    <w:rsid w:val="00AD6BE6"/>
    <w:rsid w:val="00AE66FE"/>
    <w:rsid w:val="00AF62E3"/>
    <w:rsid w:val="00B15022"/>
    <w:rsid w:val="00B455F9"/>
    <w:rsid w:val="00B50ED6"/>
    <w:rsid w:val="00B707F3"/>
    <w:rsid w:val="00B8287B"/>
    <w:rsid w:val="00BC2FF7"/>
    <w:rsid w:val="00BD4B73"/>
    <w:rsid w:val="00C04683"/>
    <w:rsid w:val="00C7476D"/>
    <w:rsid w:val="00CA322C"/>
    <w:rsid w:val="00CA5C1B"/>
    <w:rsid w:val="00CB1388"/>
    <w:rsid w:val="00CC7A30"/>
    <w:rsid w:val="00CD3683"/>
    <w:rsid w:val="00D279CF"/>
    <w:rsid w:val="00D5481D"/>
    <w:rsid w:val="00D77B7B"/>
    <w:rsid w:val="00D81099"/>
    <w:rsid w:val="00D8274D"/>
    <w:rsid w:val="00D8319F"/>
    <w:rsid w:val="00DB3F5B"/>
    <w:rsid w:val="00DD387C"/>
    <w:rsid w:val="00E153E7"/>
    <w:rsid w:val="00E25639"/>
    <w:rsid w:val="00E31AA4"/>
    <w:rsid w:val="00E811F5"/>
    <w:rsid w:val="00EA2594"/>
    <w:rsid w:val="00EA3D7B"/>
    <w:rsid w:val="00EB2D02"/>
    <w:rsid w:val="00EB4F56"/>
    <w:rsid w:val="00EE298E"/>
    <w:rsid w:val="00F0139B"/>
    <w:rsid w:val="00F576FE"/>
    <w:rsid w:val="00F729C7"/>
    <w:rsid w:val="00F76B60"/>
    <w:rsid w:val="00F83CE6"/>
    <w:rsid w:val="00F8468B"/>
    <w:rsid w:val="00FA73D5"/>
    <w:rsid w:val="00FD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1A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1A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0267-66F1-4984-9CD7-C97E180B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пеляционный суд</dc:creator>
  <cp:lastModifiedBy>UserZ</cp:lastModifiedBy>
  <cp:revision>60</cp:revision>
  <cp:lastPrinted>2022-05-18T13:34:00Z</cp:lastPrinted>
  <dcterms:created xsi:type="dcterms:W3CDTF">2022-05-06T05:58:00Z</dcterms:created>
  <dcterms:modified xsi:type="dcterms:W3CDTF">2022-05-18T14:01:00Z</dcterms:modified>
</cp:coreProperties>
</file>